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E" w:rsidRDefault="002A7482" w:rsidP="00CC29A4">
      <w:pPr>
        <w:ind w:firstLineChars="100" w:firstLine="200"/>
        <w:rPr>
          <w:sz w:val="28"/>
          <w:szCs w:val="28"/>
        </w:rPr>
      </w:pPr>
      <w:r w:rsidRPr="00517E7E">
        <w:rPr>
          <w:rFonts w:asciiTheme="minorEastAsia" w:hAnsiTheme="minorEastAsia" w:hint="eastAsia"/>
          <w:sz w:val="20"/>
          <w:szCs w:val="20"/>
        </w:rPr>
        <w:t>(第10条関係)</w:t>
      </w:r>
      <w:r w:rsidR="00CC29A4">
        <w:rPr>
          <w:rFonts w:hint="eastAsia"/>
          <w:sz w:val="28"/>
          <w:szCs w:val="28"/>
        </w:rPr>
        <w:t xml:space="preserve">　　　　　</w:t>
      </w:r>
      <w:r w:rsidR="00CE3911">
        <w:rPr>
          <w:rFonts w:hint="eastAsia"/>
          <w:sz w:val="28"/>
          <w:szCs w:val="28"/>
        </w:rPr>
        <w:t xml:space="preserve">　</w:t>
      </w:r>
      <w:r w:rsidR="00CC29A4">
        <w:rPr>
          <w:rFonts w:hint="eastAsia"/>
          <w:sz w:val="28"/>
          <w:szCs w:val="28"/>
        </w:rPr>
        <w:t xml:space="preserve">　</w:t>
      </w:r>
    </w:p>
    <w:p w:rsidR="00163918" w:rsidRPr="00DB028F" w:rsidRDefault="008621F1" w:rsidP="00517E7E">
      <w:pPr>
        <w:ind w:firstLineChars="100" w:firstLine="280"/>
        <w:jc w:val="center"/>
        <w:rPr>
          <w:sz w:val="28"/>
          <w:szCs w:val="28"/>
        </w:rPr>
      </w:pPr>
      <w:r w:rsidRPr="00DB028F">
        <w:rPr>
          <w:rFonts w:hint="eastAsia"/>
          <w:sz w:val="28"/>
          <w:szCs w:val="28"/>
        </w:rPr>
        <w:t>応急手当普及員講習申込書</w:t>
      </w:r>
    </w:p>
    <w:p w:rsidR="008621F1" w:rsidRPr="00517E7E" w:rsidRDefault="00447A6C" w:rsidP="00DB028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952CF">
        <w:rPr>
          <w:rFonts w:hint="eastAsia"/>
          <w:sz w:val="24"/>
          <w:szCs w:val="24"/>
        </w:rPr>
        <w:t xml:space="preserve">　　　</w:t>
      </w:r>
      <w:r w:rsidR="008621F1" w:rsidRPr="00517E7E">
        <w:rPr>
          <w:rFonts w:hint="eastAsia"/>
          <w:sz w:val="24"/>
          <w:szCs w:val="24"/>
        </w:rPr>
        <w:t xml:space="preserve">年　　</w:t>
      </w:r>
      <w:r w:rsidR="001952CF">
        <w:rPr>
          <w:rFonts w:hint="eastAsia"/>
          <w:sz w:val="24"/>
          <w:szCs w:val="24"/>
        </w:rPr>
        <w:t xml:space="preserve">　</w:t>
      </w:r>
      <w:r w:rsidR="008621F1" w:rsidRPr="00517E7E">
        <w:rPr>
          <w:rFonts w:hint="eastAsia"/>
          <w:sz w:val="24"/>
          <w:szCs w:val="24"/>
        </w:rPr>
        <w:t xml:space="preserve">月　　</w:t>
      </w:r>
      <w:r w:rsidR="001952CF">
        <w:rPr>
          <w:rFonts w:hint="eastAsia"/>
          <w:sz w:val="24"/>
          <w:szCs w:val="24"/>
        </w:rPr>
        <w:t xml:space="preserve">　</w:t>
      </w:r>
      <w:r w:rsidR="008621F1" w:rsidRPr="00517E7E">
        <w:rPr>
          <w:rFonts w:hint="eastAsia"/>
          <w:sz w:val="24"/>
          <w:szCs w:val="24"/>
        </w:rPr>
        <w:t>日</w:t>
      </w:r>
    </w:p>
    <w:p w:rsidR="008621F1" w:rsidRDefault="00517E7E" w:rsidP="00517E7E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日置市消防本部</w:t>
      </w:r>
    </w:p>
    <w:p w:rsidR="00517E7E" w:rsidRPr="00517E7E" w:rsidRDefault="00517E7E" w:rsidP="00517E7E">
      <w:pPr>
        <w:rPr>
          <w:rFonts w:asciiTheme="minorEastAsia" w:hAnsiTheme="minorEastAsia"/>
          <w:sz w:val="24"/>
          <w:szCs w:val="24"/>
        </w:rPr>
      </w:pPr>
      <w:r w:rsidRPr="00517E7E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1189269248"/>
        </w:rPr>
        <w:t>消防長</w:t>
      </w:r>
      <w:r w:rsidRPr="00517E7E">
        <w:rPr>
          <w:rFonts w:asciiTheme="minorEastAsia" w:hAnsiTheme="minorEastAsia" w:hint="eastAsia"/>
          <w:kern w:val="0"/>
          <w:sz w:val="24"/>
          <w:szCs w:val="24"/>
          <w:fitText w:val="1680" w:id="1189269248"/>
        </w:rPr>
        <w:t>様</w:t>
      </w:r>
    </w:p>
    <w:p w:rsidR="008621F1" w:rsidRPr="00517E7E" w:rsidRDefault="008621F1" w:rsidP="00210B75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17E7E">
        <w:rPr>
          <w:rFonts w:asciiTheme="minorEastAsia" w:hAnsiTheme="minorEastAsia" w:hint="eastAsia"/>
          <w:sz w:val="24"/>
          <w:szCs w:val="24"/>
        </w:rPr>
        <w:t>申込者氏名</w:t>
      </w:r>
      <w:r w:rsidR="00210B7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bookmarkStart w:id="0" w:name="_GoBack"/>
      <w:bookmarkEnd w:id="0"/>
    </w:p>
    <w:p w:rsidR="00DB028F" w:rsidRPr="00517E7E" w:rsidRDefault="00DB028F" w:rsidP="00A0522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65" w:type="dxa"/>
        <w:tblInd w:w="108" w:type="dxa"/>
        <w:tblLook w:val="04A0" w:firstRow="1" w:lastRow="0" w:firstColumn="1" w:lastColumn="0" w:noHBand="0" w:noVBand="1"/>
      </w:tblPr>
      <w:tblGrid>
        <w:gridCol w:w="741"/>
        <w:gridCol w:w="456"/>
        <w:gridCol w:w="1743"/>
        <w:gridCol w:w="4327"/>
        <w:gridCol w:w="2498"/>
      </w:tblGrid>
      <w:tr w:rsidR="006C19DE" w:rsidRPr="00517E7E" w:rsidTr="001952CF">
        <w:trPr>
          <w:trHeight w:val="1077"/>
        </w:trPr>
        <w:tc>
          <w:tcPr>
            <w:tcW w:w="2940" w:type="dxa"/>
            <w:gridSpan w:val="3"/>
          </w:tcPr>
          <w:p w:rsidR="006C19DE" w:rsidRPr="00517E7E" w:rsidRDefault="006C19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C19DE" w:rsidRPr="00517E7E" w:rsidRDefault="006C19DE" w:rsidP="00DB02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講</w:t>
            </w:r>
            <w:r w:rsidR="00DB028F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習</w:t>
            </w:r>
            <w:r w:rsidR="00DB028F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 w:rsidR="00DB028F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6825" w:type="dxa"/>
            <w:gridSpan w:val="2"/>
          </w:tcPr>
          <w:p w:rsidR="006C19DE" w:rsidRPr="00517E7E" w:rsidRDefault="006C19DE" w:rsidP="00517E7E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15DFB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講習Ⅰ</w:t>
            </w:r>
          </w:p>
          <w:p w:rsidR="006C19DE" w:rsidRPr="00517E7E" w:rsidRDefault="006C19DE" w:rsidP="00517E7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応急手当普及員　</w:t>
            </w:r>
            <w:r w:rsidR="00A15DFB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15DFB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講習Ⅱ</w:t>
            </w:r>
          </w:p>
          <w:p w:rsidR="006C19DE" w:rsidRPr="00517E7E" w:rsidRDefault="006C19DE" w:rsidP="00517E7E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15DFB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再講習</w:t>
            </w:r>
          </w:p>
        </w:tc>
      </w:tr>
      <w:tr w:rsidR="001952CF" w:rsidRPr="00517E7E" w:rsidTr="001952CF">
        <w:trPr>
          <w:trHeight w:val="340"/>
        </w:trPr>
        <w:tc>
          <w:tcPr>
            <w:tcW w:w="74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952CF" w:rsidRPr="00517E7E" w:rsidRDefault="001952CF" w:rsidP="00AD74FC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　講　者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</w:tcBorders>
          </w:tcPr>
          <w:p w:rsidR="001952CF" w:rsidRPr="00AD74FC" w:rsidRDefault="001952CF" w:rsidP="00A15DF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10B75">
              <w:rPr>
                <w:rFonts w:asciiTheme="minorEastAsia" w:hAnsiTheme="minorEastAsia" w:hint="eastAsia"/>
                <w:spacing w:val="113"/>
                <w:kern w:val="0"/>
                <w:sz w:val="16"/>
                <w:szCs w:val="16"/>
                <w:fitText w:val="1320" w:id="881599232"/>
              </w:rPr>
              <w:t>フリガ</w:t>
            </w:r>
            <w:r w:rsidRPr="00210B75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320" w:id="881599232"/>
              </w:rPr>
              <w:t>ナ</w:t>
            </w:r>
          </w:p>
          <w:p w:rsidR="001952CF" w:rsidRPr="00517E7E" w:rsidRDefault="001952CF" w:rsidP="00A15D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233"/>
              </w:rPr>
              <w:t xml:space="preserve">氏　　</w:t>
            </w:r>
            <w:r w:rsidRPr="00517E7E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233"/>
              </w:rPr>
              <w:t>名</w:t>
            </w:r>
          </w:p>
        </w:tc>
        <w:tc>
          <w:tcPr>
            <w:tcW w:w="6825" w:type="dxa"/>
            <w:gridSpan w:val="2"/>
            <w:vAlign w:val="center"/>
          </w:tcPr>
          <w:p w:rsidR="001952CF" w:rsidRPr="00517E7E" w:rsidRDefault="001952CF" w:rsidP="003659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CF" w:rsidRPr="00517E7E" w:rsidTr="001952CF">
        <w:trPr>
          <w:trHeight w:val="450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</w:tcBorders>
            <w:vAlign w:val="center"/>
          </w:tcPr>
          <w:p w:rsidR="001952CF" w:rsidRPr="00517E7E" w:rsidRDefault="001952CF" w:rsidP="004E0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489"/>
              </w:rPr>
              <w:t xml:space="preserve">住　　</w:t>
            </w:r>
            <w:r w:rsidRPr="00517E7E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489"/>
              </w:rPr>
              <w:t>所</w:t>
            </w:r>
          </w:p>
        </w:tc>
        <w:tc>
          <w:tcPr>
            <w:tcW w:w="6825" w:type="dxa"/>
            <w:gridSpan w:val="2"/>
            <w:vAlign w:val="center"/>
          </w:tcPr>
          <w:p w:rsidR="001952CF" w:rsidRPr="00517E7E" w:rsidRDefault="001952CF" w:rsidP="004E0B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CF" w:rsidRPr="00517E7E" w:rsidTr="001952CF">
        <w:trPr>
          <w:trHeight w:val="423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</w:tcBorders>
            <w:vAlign w:val="center"/>
          </w:tcPr>
          <w:p w:rsidR="001952CF" w:rsidRPr="00517E7E" w:rsidRDefault="001952CF" w:rsidP="003659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488"/>
              </w:rPr>
              <w:t>生年月</w:t>
            </w:r>
            <w:r w:rsidRPr="00517E7E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488"/>
              </w:rPr>
              <w:t>日</w:t>
            </w:r>
          </w:p>
        </w:tc>
        <w:tc>
          <w:tcPr>
            <w:tcW w:w="6825" w:type="dxa"/>
            <w:gridSpan w:val="2"/>
            <w:vAlign w:val="center"/>
          </w:tcPr>
          <w:p w:rsidR="001952CF" w:rsidRPr="00517E7E" w:rsidRDefault="00447A6C" w:rsidP="00447A6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昭和 ・ </w:t>
            </w:r>
            <w:r w:rsidR="001952CF" w:rsidRPr="00517E7E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・ 令和　　　  年　　</w:t>
            </w:r>
            <w:r w:rsidR="001952CF" w:rsidRPr="00517E7E">
              <w:rPr>
                <w:rFonts w:asciiTheme="minorEastAsia" w:hAnsiTheme="minorEastAsia" w:hint="eastAsia"/>
                <w:sz w:val="24"/>
                <w:szCs w:val="24"/>
              </w:rPr>
              <w:t>月　　日（　　　歳）</w:t>
            </w:r>
          </w:p>
        </w:tc>
      </w:tr>
      <w:tr w:rsidR="001952CF" w:rsidRPr="00517E7E" w:rsidTr="001952CF">
        <w:trPr>
          <w:trHeight w:val="451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</w:tcBorders>
            <w:vAlign w:val="center"/>
          </w:tcPr>
          <w:p w:rsidR="001952CF" w:rsidRPr="00517E7E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81599490"/>
              </w:rPr>
              <w:t>電話番</w:t>
            </w:r>
            <w:r w:rsidRPr="00517E7E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81599490"/>
              </w:rPr>
              <w:t>号</w:t>
            </w:r>
          </w:p>
        </w:tc>
        <w:tc>
          <w:tcPr>
            <w:tcW w:w="6825" w:type="dxa"/>
            <w:gridSpan w:val="2"/>
            <w:vAlign w:val="center"/>
          </w:tcPr>
          <w:p w:rsidR="001952CF" w:rsidRPr="00517E7E" w:rsidRDefault="001952CF" w:rsidP="003659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（　　　　　　）　　　　　－</w:t>
            </w:r>
          </w:p>
        </w:tc>
      </w:tr>
      <w:tr w:rsidR="001952CF" w:rsidRPr="00517E7E" w:rsidTr="001952CF">
        <w:trPr>
          <w:trHeight w:val="465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1952CF" w:rsidRPr="00517E7E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勤務先</w:t>
            </w:r>
          </w:p>
        </w:tc>
        <w:tc>
          <w:tcPr>
            <w:tcW w:w="1743" w:type="dxa"/>
            <w:vAlign w:val="center"/>
          </w:tcPr>
          <w:p w:rsidR="001952CF" w:rsidRPr="00517E7E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0B75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881599491"/>
              </w:rPr>
              <w:t xml:space="preserve">名　　</w:t>
            </w:r>
            <w:r w:rsidRPr="00210B75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881599491"/>
              </w:rPr>
              <w:t>称</w:t>
            </w:r>
          </w:p>
        </w:tc>
        <w:tc>
          <w:tcPr>
            <w:tcW w:w="6825" w:type="dxa"/>
            <w:gridSpan w:val="2"/>
            <w:vAlign w:val="center"/>
          </w:tcPr>
          <w:p w:rsidR="001952CF" w:rsidRPr="00517E7E" w:rsidRDefault="001952CF" w:rsidP="003659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CF" w:rsidRPr="00517E7E" w:rsidTr="001952CF">
        <w:trPr>
          <w:trHeight w:val="422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1952CF" w:rsidRPr="00517E7E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1952CF" w:rsidRPr="00517E7E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7A6C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100" w:id="881599492"/>
              </w:rPr>
              <w:t>所在</w:t>
            </w:r>
            <w:r w:rsidRPr="00447A6C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881599492"/>
              </w:rPr>
              <w:t>地</w:t>
            </w:r>
          </w:p>
        </w:tc>
        <w:tc>
          <w:tcPr>
            <w:tcW w:w="6825" w:type="dxa"/>
            <w:gridSpan w:val="2"/>
            <w:vAlign w:val="center"/>
          </w:tcPr>
          <w:p w:rsidR="001952CF" w:rsidRPr="00517E7E" w:rsidRDefault="001952CF" w:rsidP="003659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CF" w:rsidRPr="00517E7E" w:rsidTr="001952CF">
        <w:trPr>
          <w:trHeight w:val="464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1952CF" w:rsidRPr="00517E7E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1952CF" w:rsidRPr="00517E7E" w:rsidRDefault="001952CF" w:rsidP="00980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0B75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881599493"/>
              </w:rPr>
              <w:t>電話番</w:t>
            </w:r>
            <w:r w:rsidRPr="00210B75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881599493"/>
              </w:rPr>
              <w:t>号</w:t>
            </w:r>
          </w:p>
        </w:tc>
        <w:tc>
          <w:tcPr>
            <w:tcW w:w="6825" w:type="dxa"/>
            <w:gridSpan w:val="2"/>
            <w:tcBorders>
              <w:bottom w:val="single" w:sz="4" w:space="0" w:color="auto"/>
            </w:tcBorders>
            <w:vAlign w:val="center"/>
          </w:tcPr>
          <w:p w:rsidR="001952CF" w:rsidRPr="00517E7E" w:rsidRDefault="001952CF" w:rsidP="003659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（　　　　　　）　　　　　－</w:t>
            </w:r>
          </w:p>
        </w:tc>
      </w:tr>
      <w:tr w:rsidR="001952CF" w:rsidRPr="00517E7E" w:rsidTr="001952CF">
        <w:trPr>
          <w:trHeight w:val="730"/>
        </w:trPr>
        <w:tc>
          <w:tcPr>
            <w:tcW w:w="741" w:type="dxa"/>
            <w:vMerge/>
            <w:tcBorders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</w:tcBorders>
          </w:tcPr>
          <w:p w:rsidR="001952CF" w:rsidRDefault="001952CF" w:rsidP="00A15D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急手当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講習</w:t>
            </w:r>
          </w:p>
          <w:p w:rsidR="001952CF" w:rsidRPr="00517E7E" w:rsidRDefault="001952CF" w:rsidP="001952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174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189277184"/>
              </w:rPr>
              <w:t>受講の有</w:t>
            </w:r>
            <w:r w:rsidRPr="001C174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89277184"/>
              </w:rPr>
              <w:t>無</w:t>
            </w:r>
          </w:p>
        </w:tc>
        <w:tc>
          <w:tcPr>
            <w:tcW w:w="6825" w:type="dxa"/>
            <w:gridSpan w:val="2"/>
          </w:tcPr>
          <w:p w:rsidR="001952CF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□　普通救命講習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□　普通救命講習Ⅱ</w:t>
            </w:r>
          </w:p>
          <w:p w:rsidR="001952CF" w:rsidRPr="00517E7E" w:rsidRDefault="001952CF" w:rsidP="001952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普通救命講習Ⅲ　　　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□　上級救命講習</w:t>
            </w:r>
          </w:p>
        </w:tc>
      </w:tr>
      <w:tr w:rsidR="001952CF" w:rsidRPr="00517E7E" w:rsidTr="001952CF">
        <w:trPr>
          <w:trHeight w:val="422"/>
        </w:trPr>
        <w:tc>
          <w:tcPr>
            <w:tcW w:w="7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2CF" w:rsidRPr="00517E7E" w:rsidRDefault="001952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</w:tcBorders>
            <w:vAlign w:val="center"/>
          </w:tcPr>
          <w:p w:rsidR="001952CF" w:rsidRPr="00517E7E" w:rsidRDefault="001952CF" w:rsidP="00195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□　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□　無</w:t>
            </w:r>
          </w:p>
        </w:tc>
        <w:tc>
          <w:tcPr>
            <w:tcW w:w="6825" w:type="dxa"/>
            <w:gridSpan w:val="2"/>
            <w:vAlign w:val="center"/>
          </w:tcPr>
          <w:p w:rsidR="001952CF" w:rsidRPr="00517E7E" w:rsidRDefault="00447A6C" w:rsidP="001952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952CF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受講</w:t>
            </w:r>
          </w:p>
        </w:tc>
      </w:tr>
      <w:tr w:rsidR="00123FAB" w:rsidRPr="00517E7E" w:rsidTr="00AD74FC">
        <w:trPr>
          <w:trHeight w:val="2158"/>
        </w:trPr>
        <w:tc>
          <w:tcPr>
            <w:tcW w:w="97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3FAB" w:rsidRPr="00517E7E" w:rsidRDefault="00123FAB" w:rsidP="00123FAB">
            <w:pPr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講習日時</w:t>
            </w:r>
          </w:p>
          <w:p w:rsidR="00123FAB" w:rsidRPr="00517E7E" w:rsidRDefault="00123FAB" w:rsidP="00123FAB">
            <w:pPr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47A6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D77D8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月　　日（　　）　　　時　　　分　～　　　時　　　分</w:t>
            </w:r>
          </w:p>
          <w:p w:rsidR="00123FAB" w:rsidRPr="00517E7E" w:rsidRDefault="00447A6C" w:rsidP="00517E7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23FAB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（　　）　　　時　　　分　～　　　時　　　分</w:t>
            </w:r>
          </w:p>
          <w:p w:rsidR="00123FAB" w:rsidRPr="00517E7E" w:rsidRDefault="00447A6C" w:rsidP="00517E7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23FAB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（　　）　　　時　　　分　～　　　時　　　分</w:t>
            </w:r>
          </w:p>
          <w:p w:rsidR="00123FAB" w:rsidRPr="00517E7E" w:rsidRDefault="00123FAB" w:rsidP="00123FAB">
            <w:pPr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講習場所</w:t>
            </w:r>
          </w:p>
        </w:tc>
      </w:tr>
      <w:tr w:rsidR="00FD77D8" w:rsidRPr="00517E7E" w:rsidTr="00AD74FC">
        <w:trPr>
          <w:trHeight w:val="377"/>
        </w:trPr>
        <w:tc>
          <w:tcPr>
            <w:tcW w:w="7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77D8" w:rsidRPr="00517E7E" w:rsidRDefault="00FD77D8" w:rsidP="00FD77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3659F7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考　</w:t>
            </w:r>
            <w:r w:rsidR="003659F7" w:rsidRPr="00517E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欄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FD77D8" w:rsidRPr="00517E7E" w:rsidRDefault="00FD77D8" w:rsidP="00FD77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7E7E">
              <w:rPr>
                <w:rFonts w:asciiTheme="minorEastAsia" w:hAnsiTheme="minorEastAsia" w:hint="eastAsia"/>
                <w:sz w:val="24"/>
                <w:szCs w:val="24"/>
              </w:rPr>
              <w:t>受　付　欄</w:t>
            </w:r>
          </w:p>
        </w:tc>
      </w:tr>
      <w:tr w:rsidR="00FD77D8" w:rsidRPr="00517E7E" w:rsidTr="00916066">
        <w:trPr>
          <w:trHeight w:val="2394"/>
        </w:trPr>
        <w:tc>
          <w:tcPr>
            <w:tcW w:w="7267" w:type="dxa"/>
            <w:gridSpan w:val="4"/>
            <w:tcBorders>
              <w:top w:val="single" w:sz="4" w:space="0" w:color="auto"/>
            </w:tcBorders>
          </w:tcPr>
          <w:p w:rsidR="00FD77D8" w:rsidRPr="00517E7E" w:rsidRDefault="00FD77D8" w:rsidP="00123F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FD77D8" w:rsidRPr="00517E7E" w:rsidRDefault="00FD77D8" w:rsidP="00123F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621F1" w:rsidRPr="00BE1608" w:rsidRDefault="008621F1" w:rsidP="00916066">
      <w:pPr>
        <w:rPr>
          <w:sz w:val="22"/>
        </w:rPr>
      </w:pPr>
    </w:p>
    <w:sectPr w:rsidR="008621F1" w:rsidRPr="00BE1608" w:rsidSect="00BE1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F1"/>
    <w:rsid w:val="00123FAB"/>
    <w:rsid w:val="00163918"/>
    <w:rsid w:val="001952CF"/>
    <w:rsid w:val="001C1748"/>
    <w:rsid w:val="00210B75"/>
    <w:rsid w:val="002A7482"/>
    <w:rsid w:val="00326129"/>
    <w:rsid w:val="003659F7"/>
    <w:rsid w:val="00380358"/>
    <w:rsid w:val="00405427"/>
    <w:rsid w:val="00447A6C"/>
    <w:rsid w:val="004E0B0A"/>
    <w:rsid w:val="00517E7E"/>
    <w:rsid w:val="005741AC"/>
    <w:rsid w:val="006A69E7"/>
    <w:rsid w:val="006C19DE"/>
    <w:rsid w:val="00755A37"/>
    <w:rsid w:val="008621F1"/>
    <w:rsid w:val="00916066"/>
    <w:rsid w:val="009261A5"/>
    <w:rsid w:val="00937E3B"/>
    <w:rsid w:val="00980B9E"/>
    <w:rsid w:val="00A0522B"/>
    <w:rsid w:val="00A15DFB"/>
    <w:rsid w:val="00AD74FC"/>
    <w:rsid w:val="00B849D7"/>
    <w:rsid w:val="00BB3A58"/>
    <w:rsid w:val="00BE1608"/>
    <w:rsid w:val="00CC29A4"/>
    <w:rsid w:val="00CE3911"/>
    <w:rsid w:val="00DB028F"/>
    <w:rsid w:val="00E66F53"/>
    <w:rsid w:val="00F42670"/>
    <w:rsid w:val="00FD77D8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D004A"/>
  <w15:docId w15:val="{2673F890-F72B-4A94-9625-53E9C840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1CE-6A6F-4818-B385-5A1E7591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V0056</dc:creator>
  <cp:lastModifiedBy>L28F0024</cp:lastModifiedBy>
  <cp:revision>2</cp:revision>
  <cp:lastPrinted>2016-06-28T02:46:00Z</cp:lastPrinted>
  <dcterms:created xsi:type="dcterms:W3CDTF">2021-03-31T00:45:00Z</dcterms:created>
  <dcterms:modified xsi:type="dcterms:W3CDTF">2021-03-31T00:45:00Z</dcterms:modified>
</cp:coreProperties>
</file>